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2348A3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2348A3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</w:t>
      </w:r>
    </w:p>
    <w:p w14:paraId="2E7D33B1" w14:textId="7D5B4851" w:rsidR="00B66839" w:rsidRPr="002348A3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в</w:t>
      </w:r>
      <w:r w:rsidR="005817B8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ьного этапа В</w:t>
      </w:r>
      <w:r w:rsidR="00B66839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осси</w:t>
      </w:r>
      <w:r w:rsidR="007957C3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ской олимпиады школьников по </w:t>
      </w:r>
      <w:r w:rsidR="004C5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СНОВАМ БЕЗОПАСНОСТИ и ЗАЩИТЫ РОДИНЫ</w:t>
      </w:r>
      <w:r w:rsidR="00C74F3C" w:rsidRPr="00234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B66839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13914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66839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813914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66839" w:rsidRPr="00234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</w:t>
      </w:r>
    </w:p>
    <w:p w14:paraId="1434E2DF" w14:textId="77777777" w:rsidR="00B66839" w:rsidRPr="002348A3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F0491F" w14:textId="3632E464" w:rsidR="00B66839" w:rsidRPr="002348A3" w:rsidRDefault="00B66839" w:rsidP="002348A3">
      <w:pPr>
        <w:suppressAutoHyphens/>
        <w:spacing w:after="0" w:line="240" w:lineRule="auto"/>
        <w:ind w:left="-709" w:right="-18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проведения: </w:t>
      </w:r>
      <w:r w:rsidR="004C5C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C74F3C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C74F3C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</w:t>
      </w:r>
      <w:r w:rsidR="00813914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14:paraId="5C32085F" w14:textId="3307AAE4" w:rsidR="00B66839" w:rsidRPr="002348A3" w:rsidRDefault="00B66839" w:rsidP="002348A3">
      <w:pPr>
        <w:suppressAutoHyphens/>
        <w:spacing w:after="0" w:line="240" w:lineRule="auto"/>
        <w:ind w:left="-709" w:right="-185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</w:t>
      </w:r>
      <w:r w:rsidRPr="002348A3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C74F3C" w:rsidRPr="002348A3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Октябрьский район МАОУ </w:t>
      </w:r>
      <w:r w:rsidRPr="002348A3">
        <w:rPr>
          <w:rFonts w:ascii="Times New Roman" w:eastAsia="Times New Roman" w:hAnsi="Times New Roman" w:cs="Times New Roman"/>
          <w:bCs/>
          <w:u w:val="single"/>
          <w:lang w:eastAsia="ar-SA"/>
        </w:rPr>
        <w:t>Школа №38</w:t>
      </w:r>
      <w:r w:rsidR="00AC2C22" w:rsidRPr="002348A3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имени Г.В. Королевой</w:t>
      </w:r>
    </w:p>
    <w:p w14:paraId="067803C0" w14:textId="0306444D" w:rsidR="00B66839" w:rsidRPr="002348A3" w:rsidRDefault="00B66839" w:rsidP="002348A3">
      <w:pPr>
        <w:suppressAutoHyphens/>
        <w:spacing w:after="0" w:line="240" w:lineRule="auto"/>
        <w:ind w:left="-709" w:right="-185"/>
        <w:rPr>
          <w:rFonts w:ascii="Times New Roman" w:eastAsia="Times New Roman" w:hAnsi="Times New Roman" w:cs="Times New Roman"/>
          <w:lang w:eastAsia="ar-SA"/>
        </w:rPr>
      </w:pPr>
      <w:r w:rsidRPr="002348A3">
        <w:rPr>
          <w:rFonts w:ascii="Times New Roman" w:eastAsia="Times New Roman" w:hAnsi="Times New Roman" w:cs="Times New Roman"/>
          <w:lang w:eastAsia="ar-SA"/>
        </w:rPr>
        <w:tab/>
      </w:r>
      <w:r w:rsidRPr="002348A3">
        <w:rPr>
          <w:rFonts w:ascii="Times New Roman" w:eastAsia="Times New Roman" w:hAnsi="Times New Roman" w:cs="Times New Roman"/>
          <w:lang w:eastAsia="ar-SA"/>
        </w:rPr>
        <w:tab/>
      </w:r>
      <w:r w:rsidRPr="002348A3">
        <w:rPr>
          <w:rFonts w:ascii="Times New Roman" w:eastAsia="Times New Roman" w:hAnsi="Times New Roman" w:cs="Times New Roman"/>
          <w:lang w:eastAsia="ar-SA"/>
        </w:rPr>
        <w:tab/>
      </w:r>
      <w:r w:rsidR="00C05E80" w:rsidRPr="002348A3">
        <w:rPr>
          <w:rFonts w:ascii="Times New Roman" w:eastAsia="Times New Roman" w:hAnsi="Times New Roman" w:cs="Times New Roman"/>
          <w:lang w:eastAsia="ar-SA"/>
        </w:rPr>
        <w:t xml:space="preserve"> </w:t>
      </w:r>
      <w:r w:rsidR="00AC2C22" w:rsidRPr="002348A3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2348A3">
        <w:rPr>
          <w:rFonts w:ascii="Times New Roman" w:eastAsia="Times New Roman" w:hAnsi="Times New Roman" w:cs="Times New Roman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418"/>
        <w:gridCol w:w="1417"/>
        <w:gridCol w:w="1276"/>
        <w:gridCol w:w="1843"/>
        <w:gridCol w:w="1417"/>
        <w:gridCol w:w="1642"/>
      </w:tblGrid>
      <w:tr w:rsidR="007A11E3" w:rsidRPr="002348A3" w14:paraId="1B322E79" w14:textId="77777777" w:rsidTr="00771212">
        <w:trPr>
          <w:trHeight w:val="53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Сумма баллов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2348A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A3">
              <w:rPr>
                <w:rFonts w:ascii="Times New Roman" w:eastAsia="Times New Roman" w:hAnsi="Times New Roman" w:cs="Times New Roman"/>
                <w:lang w:eastAsia="ru-RU"/>
              </w:rPr>
              <w:t>Статус участия</w:t>
            </w:r>
          </w:p>
        </w:tc>
      </w:tr>
      <w:tr w:rsidR="004C5CE1" w:rsidRPr="002348A3" w14:paraId="2F6B7329" w14:textId="77777777" w:rsidTr="00771212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4C5CE1" w:rsidRPr="004C5CE1" w:rsidRDefault="004C5CE1" w:rsidP="004C5CE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877BCA" w14:textId="64A054C9" w:rsidR="004C5CE1" w:rsidRPr="004C5CE1" w:rsidRDefault="004C5CE1" w:rsidP="004C5C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A4D99D" w14:textId="6F0BB798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3D1EB8" w14:textId="12F56B26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CC6988" w14:textId="35D1C938" w:rsidR="004C5CE1" w:rsidRPr="004C5CE1" w:rsidRDefault="004C5CE1" w:rsidP="004C5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4C213758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060C5F41" w:rsidR="004C5CE1" w:rsidRPr="004C5CE1" w:rsidRDefault="004C5CE1" w:rsidP="004C5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ru-RU"/>
              </w:rPr>
            </w:pPr>
          </w:p>
        </w:tc>
      </w:tr>
      <w:tr w:rsidR="004C5CE1" w:rsidRPr="002348A3" w14:paraId="61D95CDF" w14:textId="77777777" w:rsidTr="00771212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4C5CE1" w:rsidRPr="004C5CE1" w:rsidRDefault="004C5CE1" w:rsidP="004C5CE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66F2D06B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25A37E9B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1562B996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3155082E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2627A50E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12B292C9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</w:p>
        </w:tc>
      </w:tr>
      <w:tr w:rsidR="004C5CE1" w:rsidRPr="002348A3" w14:paraId="7ECDCC1C" w14:textId="77777777" w:rsidTr="00771212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4C5CE1" w:rsidRPr="004C5CE1" w:rsidRDefault="004C5CE1" w:rsidP="004C5CE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86C2E9" w14:textId="0A66D3C1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F033B2" w14:textId="10CF8BED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FBFF57" w14:textId="66B6739F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F636D2" w14:textId="02FB5023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7E3DEEC8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28FE7BF8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5CE1" w:rsidRPr="002348A3" w14:paraId="2C6CFC2C" w14:textId="77777777" w:rsidTr="00771212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4C5CE1" w:rsidRPr="004C5CE1" w:rsidRDefault="004C5CE1" w:rsidP="004C5CE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B84D78" w14:textId="26E93157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80BC87" w14:textId="469D48FA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D48E8" w14:textId="11E99FFA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361B4F" w14:textId="45E69B1B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C26F22" w14:textId="3AD9359F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39EAF44C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5CE1" w:rsidRPr="002348A3" w14:paraId="38CAE005" w14:textId="77777777" w:rsidTr="00771212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4C5CE1" w:rsidRPr="004C5CE1" w:rsidRDefault="004C5CE1" w:rsidP="004C5CE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16B68E" w14:textId="1036DA31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662340" w14:textId="3D8DCA93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633AE5" w14:textId="1CA8BF67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7AD491" w14:textId="05AAD1CB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053F057B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5DC20404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5CE1" w:rsidRPr="002348A3" w14:paraId="7A3579B4" w14:textId="77777777" w:rsidTr="00771212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EFE2374" w14:textId="77777777" w:rsidR="004C5CE1" w:rsidRPr="004C5CE1" w:rsidRDefault="004C5CE1" w:rsidP="004C5CE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A2F659" w14:textId="4E4638F6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D1B30A" w14:textId="5A786BE5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CE4007" w14:textId="3A9235BB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7B2BA1" w14:textId="77210077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58639" w14:textId="481BCE77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AFE2B" w14:textId="6DCC812C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5CE1" w:rsidRPr="002348A3" w14:paraId="6440B506" w14:textId="77777777" w:rsidTr="00771212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5D54767" w14:textId="77777777" w:rsidR="004C5CE1" w:rsidRPr="004C5CE1" w:rsidRDefault="004C5CE1" w:rsidP="004C5CE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20DF0E" w14:textId="70D6C0C9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1A1579" w14:textId="43062515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B68052" w14:textId="02CDC052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65C0ED" w14:textId="59845BEF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71699" w14:textId="45C7CFD8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A9E89" w14:textId="1D7D5A27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CE1" w:rsidRPr="002348A3" w14:paraId="31817BC7" w14:textId="77777777" w:rsidTr="00771212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DA74306" w14:textId="77777777" w:rsidR="004C5CE1" w:rsidRPr="004C5CE1" w:rsidRDefault="004C5CE1" w:rsidP="004C5CE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C30975" w14:textId="44CD5E6B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4EA3E5" w14:textId="14E0D247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F27298" w14:textId="046BFB37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22E1FF" w14:textId="6CF844FC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4D6FE" w14:textId="0B7B67F1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8A291" w14:textId="184F4DB6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CE1" w:rsidRPr="002348A3" w14:paraId="4DAC733E" w14:textId="77777777" w:rsidTr="00771212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4C5CE1" w:rsidRPr="004C5CE1" w:rsidRDefault="004C5CE1" w:rsidP="004C5CE1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B710" w14:textId="05A2EB1A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7638CF2D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0482AF93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35650BB2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007E7792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0EBDCF98" w:rsidR="004C5CE1" w:rsidRPr="004C5CE1" w:rsidRDefault="004C5CE1" w:rsidP="004C5CE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C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581D8CA8" w14:textId="4B0BCF1C" w:rsidR="00B66839" w:rsidRPr="002348A3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4C5C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14D0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8</w:t>
      </w:r>
      <w:r w:rsidR="00E53E78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2348A3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2348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2348A3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2348A3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C2BD9"/>
    <w:rsid w:val="000F2723"/>
    <w:rsid w:val="001056A1"/>
    <w:rsid w:val="00114D07"/>
    <w:rsid w:val="001458CF"/>
    <w:rsid w:val="00176B63"/>
    <w:rsid w:val="001D14BB"/>
    <w:rsid w:val="002348A3"/>
    <w:rsid w:val="00277684"/>
    <w:rsid w:val="003807F5"/>
    <w:rsid w:val="00387FCC"/>
    <w:rsid w:val="003F15F7"/>
    <w:rsid w:val="00466D04"/>
    <w:rsid w:val="004C5CE1"/>
    <w:rsid w:val="004D0C9D"/>
    <w:rsid w:val="004F1CFE"/>
    <w:rsid w:val="00525C6F"/>
    <w:rsid w:val="00543797"/>
    <w:rsid w:val="005817B8"/>
    <w:rsid w:val="00591128"/>
    <w:rsid w:val="005C7718"/>
    <w:rsid w:val="00650D72"/>
    <w:rsid w:val="00704B51"/>
    <w:rsid w:val="00771212"/>
    <w:rsid w:val="00776F6B"/>
    <w:rsid w:val="007957C3"/>
    <w:rsid w:val="007A11E3"/>
    <w:rsid w:val="007B363C"/>
    <w:rsid w:val="007C1945"/>
    <w:rsid w:val="00813914"/>
    <w:rsid w:val="008206FC"/>
    <w:rsid w:val="00884090"/>
    <w:rsid w:val="008C44CF"/>
    <w:rsid w:val="008E5955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74F3C"/>
    <w:rsid w:val="00C95BA7"/>
    <w:rsid w:val="00CA4019"/>
    <w:rsid w:val="00D637D9"/>
    <w:rsid w:val="00DB33E9"/>
    <w:rsid w:val="00DF34A2"/>
    <w:rsid w:val="00E53E78"/>
    <w:rsid w:val="00E8168A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11-05T14:09:00Z</cp:lastPrinted>
  <dcterms:created xsi:type="dcterms:W3CDTF">2022-09-30T07:44:00Z</dcterms:created>
  <dcterms:modified xsi:type="dcterms:W3CDTF">2025-10-28T13:52:00Z</dcterms:modified>
</cp:coreProperties>
</file>